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4400"/>
        <w:gridCol w:w="2715"/>
      </w:tblGrid>
      <w:tr w:rsidR="003F4818" w:rsidRPr="009635FD" w14:paraId="4A70CA7E" w14:textId="77777777" w:rsidTr="007020D9">
        <w:trPr>
          <w:trHeight w:val="1080"/>
          <w:jc w:val="center"/>
        </w:trPr>
        <w:tc>
          <w:tcPr>
            <w:tcW w:w="2300" w:type="dxa"/>
          </w:tcPr>
          <w:p w14:paraId="6A460ABA" w14:textId="77777777" w:rsidR="003F4818" w:rsidRPr="009635FD" w:rsidRDefault="000424DE" w:rsidP="007020D9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107CE6" wp14:editId="3494347C">
                  <wp:extent cx="1381125" cy="638175"/>
                  <wp:effectExtent l="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14:paraId="139F17A8" w14:textId="77777777" w:rsidR="00F342C2" w:rsidRDefault="00F342C2" w:rsidP="00F342C2">
            <w:pPr>
              <w:pStyle w:val="Textoindependiente"/>
              <w:spacing w:after="120"/>
              <w:jc w:val="center"/>
              <w:rPr>
                <w:rFonts w:ascii="EHUSerif" w:hAnsi="EHUSerif"/>
                <w:b/>
                <w:bCs/>
                <w:caps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bCs/>
                <w:caps/>
                <w:sz w:val="20"/>
                <w:szCs w:val="20"/>
                <w:lang w:val="eu-ES"/>
              </w:rPr>
              <w:t>Euskal Autonomia Erkidegoko nazioarteko babesaren onuradunei laguntzeko ekintzen ondorioz sortutako behar bereziei erantzuteko Deialdia</w:t>
            </w:r>
          </w:p>
          <w:p w14:paraId="595B4852" w14:textId="77777777" w:rsidR="00F342C2" w:rsidRDefault="00F342C2" w:rsidP="00F342C2">
            <w:pPr>
              <w:pStyle w:val="HTMLconformatoprevio"/>
              <w:rPr>
                <w:rFonts w:ascii="EHUSerif" w:hAnsi="EHUSerif" w:cs="Comic Sans MS"/>
                <w:lang w:val="eu-ES"/>
              </w:rPr>
            </w:pPr>
          </w:p>
          <w:p w14:paraId="1DF245C9" w14:textId="77777777" w:rsidR="00F342C2" w:rsidRPr="00F04681" w:rsidRDefault="00F342C2" w:rsidP="00F342C2">
            <w:pPr>
              <w:pStyle w:val="HTMLconformatoprevio"/>
              <w:jc w:val="center"/>
              <w:rPr>
                <w:rFonts w:ascii="EHUSerif" w:hAnsi="EHUSerif"/>
                <w:lang w:val="eu-ES"/>
              </w:rPr>
            </w:pPr>
            <w:r>
              <w:rPr>
                <w:rFonts w:ascii="EHUSerif" w:hAnsi="EHUSerif" w:cs="Comic Sans MS"/>
                <w:lang w:val="eu-ES"/>
              </w:rPr>
              <w:t>UPV/EHUko Garapenerako Lankidetza Bulegoari zuzendua</w:t>
            </w:r>
          </w:p>
          <w:p w14:paraId="1C1662D4" w14:textId="77777777" w:rsidR="003F4818" w:rsidRPr="00F04681" w:rsidRDefault="003F4818" w:rsidP="007020D9">
            <w:pPr>
              <w:pStyle w:val="HTMLconformatoprevio"/>
              <w:ind w:left="360"/>
              <w:jc w:val="center"/>
              <w:rPr>
                <w:rFonts w:ascii="EHUSans" w:hAnsi="EHUSans" w:cs="EHUSans"/>
                <w:b/>
                <w:bCs/>
                <w:color w:val="auto"/>
                <w:lang w:val="eu-E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3004" w14:textId="677AE8C1" w:rsidR="003F4818" w:rsidRPr="007020D9" w:rsidRDefault="007020D9" w:rsidP="00247164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RREGISTROKO SARRERA ZIGILUA</w:t>
            </w:r>
          </w:p>
        </w:tc>
      </w:tr>
      <w:tr w:rsidR="003F4818" w:rsidRPr="009635FD" w14:paraId="56DA94CA" w14:textId="77777777" w:rsidTr="007020D9">
        <w:trPr>
          <w:trHeight w:val="1599"/>
          <w:jc w:val="center"/>
        </w:trPr>
        <w:tc>
          <w:tcPr>
            <w:tcW w:w="2300" w:type="dxa"/>
          </w:tcPr>
          <w:p w14:paraId="641510B9" w14:textId="77777777" w:rsidR="003F4818" w:rsidRPr="009635FD" w:rsidRDefault="003F4818" w:rsidP="007020D9">
            <w:pPr>
              <w:pStyle w:val="Textoindependiente"/>
              <w:jc w:val="center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14:paraId="172F77F4" w14:textId="77777777" w:rsidR="003F4818" w:rsidRPr="009635FD" w:rsidRDefault="003F4818" w:rsidP="007020D9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0F4" w14:textId="77777777" w:rsidR="003F4818" w:rsidRPr="009635FD" w:rsidRDefault="003F4818" w:rsidP="007020D9">
            <w:pPr>
              <w:pStyle w:val="Textoindependiente"/>
              <w:jc w:val="center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A8AF369" w14:textId="77777777" w:rsidR="003F4818" w:rsidRPr="009635FD" w:rsidRDefault="003F4818" w:rsidP="007020D9">
      <w:pPr>
        <w:jc w:val="both"/>
        <w:rPr>
          <w:rFonts w:ascii="EHUSans" w:hAnsi="EHUSans" w:cs="Comic Sans MS"/>
          <w:i/>
          <w:iCs/>
          <w:sz w:val="20"/>
          <w:szCs w:val="20"/>
        </w:rPr>
      </w:pPr>
    </w:p>
    <w:p w14:paraId="5FA8B771" w14:textId="4415C626" w:rsidR="00442838" w:rsidRPr="007020D9" w:rsidRDefault="002F2838" w:rsidP="007020D9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>
        <w:rPr>
          <w:rFonts w:ascii="EHUSans" w:hAnsi="EHUSans" w:cs="Comic Sans MS"/>
          <w:b/>
          <w:bCs/>
          <w:sz w:val="28"/>
          <w:szCs w:val="28"/>
          <w:lang w:val="eu-ES"/>
        </w:rPr>
        <w:t>1</w:t>
      </w:r>
      <w:r w:rsidR="007020D9" w:rsidRPr="00247164">
        <w:rPr>
          <w:rFonts w:ascii="EHUSans" w:hAnsi="EHUSans" w:cs="Comic Sans MS"/>
          <w:b/>
          <w:bCs/>
          <w:sz w:val="28"/>
          <w:szCs w:val="28"/>
          <w:lang w:val="eu-ES"/>
        </w:rPr>
        <w:t>. ERANSKINA</w:t>
      </w:r>
    </w:p>
    <w:p w14:paraId="66926202" w14:textId="730546D3" w:rsidR="00442838" w:rsidRPr="007020D9" w:rsidRDefault="001706E9" w:rsidP="007020D9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</w:rPr>
      </w:pPr>
      <w:r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>B</w:t>
      </w:r>
      <w:r w:rsidR="007020D9" w:rsidRPr="00247164"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 xml:space="preserve"> EKINTZETARAKO LAGUNTZA EKONOMIKOAREN ESKAERA</w:t>
      </w:r>
    </w:p>
    <w:p w14:paraId="18C6DF84" w14:textId="77777777" w:rsidR="00442838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</w:p>
    <w:p w14:paraId="207976F0" w14:textId="5E5A379D" w:rsidR="00442838" w:rsidRPr="007020D9" w:rsidRDefault="007020D9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  <w:r w:rsidRPr="00247164">
        <w:rPr>
          <w:rFonts w:ascii="EHUSans" w:hAnsi="EHUSans" w:cs="EHUSans"/>
          <w:b/>
          <w:bCs/>
          <w:snapToGrid w:val="0"/>
          <w:color w:val="auto"/>
          <w:lang w:val="eu-ES"/>
        </w:rPr>
        <w:t>UPV/EHUko unibertsitateko kideen artean gaiari buruzko sentiberatzea sustatu eta eztabaidara bideratutako ekintzak</w:t>
      </w:r>
    </w:p>
    <w:p w14:paraId="6ED4A090" w14:textId="77777777" w:rsidR="00442838" w:rsidRPr="00A02CDE" w:rsidRDefault="00442838" w:rsidP="007020D9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6E20AA2C" w14:textId="77777777" w:rsidR="00442838" w:rsidRPr="009635FD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1E46E960" w:rsidR="009D7550" w:rsidRPr="009635FD" w:rsidRDefault="00442838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9635FD">
        <w:rPr>
          <w:rFonts w:ascii="EHUSans" w:hAnsi="EHUSans" w:cs="Comic Sans MS"/>
          <w:i/>
          <w:iCs/>
          <w:sz w:val="20"/>
          <w:szCs w:val="20"/>
        </w:rPr>
        <w:t xml:space="preserve"> </w:t>
      </w:r>
      <w:r w:rsidR="007020D9" w:rsidRPr="00247164">
        <w:rPr>
          <w:rFonts w:ascii="EHUSans" w:hAnsi="EHUSans" w:cs="Comic Sans MS"/>
          <w:i/>
          <w:iCs/>
          <w:sz w:val="20"/>
          <w:szCs w:val="20"/>
          <w:lang w:val="eu-ES"/>
        </w:rPr>
        <w:t>(Orri honetako edozein ataletan, dagoena baino espazio gehiago erabil dezakezu beharrezkoa bada)</w:t>
      </w:r>
      <w:r w:rsidRPr="007020D9">
        <w:rPr>
          <w:rFonts w:ascii="EHUSans" w:hAnsi="EHUSans" w:cs="Comic Sans MS"/>
          <w:i/>
          <w:iCs/>
          <w:sz w:val="20"/>
          <w:szCs w:val="20"/>
        </w:rPr>
        <w:t xml:space="preserve"> </w:t>
      </w:r>
    </w:p>
    <w:p w14:paraId="430A4B82" w14:textId="77777777" w:rsidR="009D7550" w:rsidRPr="009635FD" w:rsidRDefault="009D7550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3F4818" w:rsidRPr="009635FD" w14:paraId="7167BE4C" w14:textId="77777777" w:rsidTr="00FB40AB">
        <w:tc>
          <w:tcPr>
            <w:tcW w:w="9540" w:type="dxa"/>
            <w:gridSpan w:val="2"/>
            <w:shd w:val="clear" w:color="auto" w:fill="000000" w:themeFill="text1"/>
          </w:tcPr>
          <w:p w14:paraId="7CFF8394" w14:textId="305EE10A" w:rsidR="009D7550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DESKRIBAPEN FITXA OROKORRA</w:t>
            </w:r>
          </w:p>
        </w:tc>
      </w:tr>
      <w:tr w:rsidR="003F4818" w:rsidRPr="009635FD" w14:paraId="734C3B23" w14:textId="77777777">
        <w:tc>
          <w:tcPr>
            <w:tcW w:w="9540" w:type="dxa"/>
            <w:gridSpan w:val="2"/>
          </w:tcPr>
          <w:p w14:paraId="33FC5B6D" w14:textId="48B01FEF" w:rsidR="009D7550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titulua</w:t>
            </w:r>
          </w:p>
        </w:tc>
      </w:tr>
      <w:tr w:rsidR="00B32B89" w:rsidRPr="009635FD" w14:paraId="4CA9EA9B" w14:textId="77777777">
        <w:tc>
          <w:tcPr>
            <w:tcW w:w="9540" w:type="dxa"/>
            <w:gridSpan w:val="2"/>
          </w:tcPr>
          <w:p w14:paraId="4E85A60D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0DF6E2F6" w14:textId="77777777" w:rsidTr="009635F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D9A27D5" w14:textId="6D8EADE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aktikaren deskribapen laburra</w:t>
            </w:r>
          </w:p>
        </w:tc>
      </w:tr>
      <w:tr w:rsidR="003F4818" w:rsidRPr="009635FD" w14:paraId="79F6D99B" w14:textId="77777777" w:rsidTr="009734FA">
        <w:tc>
          <w:tcPr>
            <w:tcW w:w="9540" w:type="dxa"/>
            <w:gridSpan w:val="2"/>
            <w:shd w:val="clear" w:color="auto" w:fill="FFFFFF"/>
          </w:tcPr>
          <w:p w14:paraId="2EB35DCB" w14:textId="77777777" w:rsidR="003F4818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9635FD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522BB0E" w14:textId="77777777" w:rsidTr="009734FA"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1BB4BDB7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eguna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A02A409" w:rsidR="003F4818" w:rsidRPr="00FB40AB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3F4818" w:rsidRPr="007020D9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3F4818" w:rsidRPr="009635FD" w14:paraId="6490028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CCE95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71A14602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zenbateko osoa (eurotan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75D2BD7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zenbateko osoa (eurotan)</w:t>
            </w:r>
          </w:p>
        </w:tc>
      </w:tr>
      <w:tr w:rsidR="003F4818" w:rsidRPr="009635FD" w14:paraId="48C79207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Default="003F4818" w:rsidP="007020D9">
      <w:pPr>
        <w:rPr>
          <w:rFonts w:ascii="EHUSans" w:hAnsi="EHUSans" w:cs="Comic Sans MS"/>
          <w:sz w:val="20"/>
          <w:szCs w:val="20"/>
        </w:rPr>
      </w:pPr>
    </w:p>
    <w:p w14:paraId="22274DEC" w14:textId="77777777" w:rsidR="00BB2196" w:rsidRDefault="00BB2196" w:rsidP="007020D9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9635FD" w:rsidRDefault="00427A50" w:rsidP="007020D9">
      <w:pPr>
        <w:rPr>
          <w:rFonts w:ascii="EHUSans" w:hAnsi="EHUSans" w:cs="Comic Sans MS"/>
          <w:sz w:val="20"/>
          <w:szCs w:val="20"/>
        </w:rPr>
      </w:pPr>
    </w:p>
    <w:tbl>
      <w:tblPr>
        <w:tblW w:w="95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588"/>
        <w:gridCol w:w="762"/>
        <w:gridCol w:w="1350"/>
        <w:gridCol w:w="542"/>
        <w:gridCol w:w="3423"/>
      </w:tblGrid>
      <w:tr w:rsidR="00FB40AB" w:rsidRPr="009635FD" w14:paraId="13CB4C19" w14:textId="77777777" w:rsidTr="00BC2D75">
        <w:tc>
          <w:tcPr>
            <w:tcW w:w="9542" w:type="dxa"/>
            <w:gridSpan w:val="6"/>
            <w:shd w:val="clear" w:color="auto" w:fill="000000" w:themeFill="text1"/>
            <w:vAlign w:val="center"/>
          </w:tcPr>
          <w:p w14:paraId="4BFBBE96" w14:textId="1E817E39" w:rsidR="00FB40AB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PERTSONA ETA/EDO ERAKUNDE ESKATZAILEEN DATUAK</w:t>
            </w:r>
          </w:p>
        </w:tc>
      </w:tr>
      <w:tr w:rsidR="003F4818" w:rsidRPr="009635FD" w14:paraId="1523E0D0" w14:textId="77777777" w:rsidTr="00BC2D75">
        <w:tc>
          <w:tcPr>
            <w:tcW w:w="9542" w:type="dxa"/>
            <w:gridSpan w:val="6"/>
            <w:shd w:val="clear" w:color="auto" w:fill="D9D9D9"/>
            <w:vAlign w:val="center"/>
          </w:tcPr>
          <w:p w14:paraId="186B601C" w14:textId="77777777" w:rsidR="003F4818" w:rsidRPr="002F2838" w:rsidRDefault="00BC2D75" w:rsidP="002F2838">
            <w:pPr>
              <w:pStyle w:val="Prrafodelista"/>
              <w:numPr>
                <w:ilvl w:val="0"/>
                <w:numId w:val="12"/>
              </w:numPr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rduradunaren datu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</w:t>
            </w:r>
          </w:p>
          <w:p w14:paraId="3857A363" w14:textId="4B8A6C59" w:rsidR="002F2838" w:rsidRPr="00BC2D75" w:rsidRDefault="002F2838" w:rsidP="002F2838">
            <w:pPr>
              <w:pStyle w:val="Prrafodelista"/>
              <w:ind w:left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52FD515B" w14:textId="77777777" w:rsidTr="00BC2D75">
        <w:tc>
          <w:tcPr>
            <w:tcW w:w="3465" w:type="dxa"/>
            <w:gridSpan w:val="2"/>
          </w:tcPr>
          <w:p w14:paraId="1C7448DB" w14:textId="187A4AE6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077" w:type="dxa"/>
            <w:gridSpan w:val="4"/>
          </w:tcPr>
          <w:p w14:paraId="341BC35D" w14:textId="54D56BC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Deiturak</w:t>
            </w:r>
          </w:p>
          <w:p w14:paraId="28229D6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F2EC28" w14:textId="77777777" w:rsidTr="00BC2D75">
        <w:tc>
          <w:tcPr>
            <w:tcW w:w="3465" w:type="dxa"/>
            <w:gridSpan w:val="2"/>
          </w:tcPr>
          <w:p w14:paraId="5B270133" w14:textId="0AA2965D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NAN</w:t>
            </w:r>
          </w:p>
        </w:tc>
        <w:tc>
          <w:tcPr>
            <w:tcW w:w="6077" w:type="dxa"/>
            <w:gridSpan w:val="4"/>
          </w:tcPr>
          <w:p w14:paraId="0265E603" w14:textId="4B1873C1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Adostasuna adierazteko sinadura</w:t>
            </w:r>
          </w:p>
          <w:p w14:paraId="1A35A475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2C292723" w14:textId="77777777" w:rsidTr="00BC2D75">
        <w:trPr>
          <w:trHeight w:val="847"/>
        </w:trPr>
        <w:tc>
          <w:tcPr>
            <w:tcW w:w="9542" w:type="dxa"/>
            <w:gridSpan w:val="6"/>
            <w:vAlign w:val="center"/>
          </w:tcPr>
          <w:p w14:paraId="585B64A2" w14:textId="20853E95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05A883C" w14:textId="377D2E06" w:rsidR="00427A50" w:rsidRPr="009635FD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345DC381" w14:textId="77777777" w:rsidTr="00BC2D75">
        <w:tc>
          <w:tcPr>
            <w:tcW w:w="2877" w:type="dxa"/>
          </w:tcPr>
          <w:p w14:paraId="41CF2C2E" w14:textId="06A8205C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:</w:t>
            </w:r>
          </w:p>
          <w:p w14:paraId="43DEA6FE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40B77E8C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  <w:p w14:paraId="11D8291F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CAE436F" w14:textId="0C83DCA3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Fax</w:t>
            </w:r>
          </w:p>
        </w:tc>
      </w:tr>
      <w:tr w:rsidR="003F4818" w:rsidRPr="009635FD" w14:paraId="545AAB97" w14:textId="77777777" w:rsidTr="00BC2D75">
        <w:trPr>
          <w:trHeight w:val="497"/>
        </w:trPr>
        <w:tc>
          <w:tcPr>
            <w:tcW w:w="4227" w:type="dxa"/>
            <w:gridSpan w:val="3"/>
          </w:tcPr>
          <w:p w14:paraId="0C21FEF6" w14:textId="1C16AE25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osta elektronikoa:</w:t>
            </w:r>
          </w:p>
          <w:p w14:paraId="0F3EE7B5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15" w:type="dxa"/>
            <w:gridSpan w:val="3"/>
          </w:tcPr>
          <w:p w14:paraId="7B4BB10A" w14:textId="3091604B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Webgunea</w:t>
            </w:r>
          </w:p>
          <w:p w14:paraId="17A2DEC3" w14:textId="77777777" w:rsidR="009F12AA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723C1E6E" w14:textId="77777777" w:rsidR="002F2838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23E99CC" w14:textId="77777777" w:rsidR="002F2838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D3C5DE" w14:textId="66F3638A" w:rsidR="002F2838" w:rsidRPr="009635FD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F04681" w14:paraId="45D905A9" w14:textId="77777777" w:rsidTr="00BC2D75">
        <w:tc>
          <w:tcPr>
            <w:tcW w:w="9542" w:type="dxa"/>
            <w:gridSpan w:val="6"/>
          </w:tcPr>
          <w:p w14:paraId="3575A6CF" w14:textId="42D45B3E" w:rsidR="003F4818" w:rsidRPr="00F04681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lastRenderedPageBreak/>
              <w:t>Zein kolektibo dagokio UPV/EHUn? (markatu X batez).</w:t>
            </w:r>
          </w:p>
          <w:p w14:paraId="7D8D1CB3" w14:textId="64BEB49B" w:rsidR="003F4818" w:rsidRPr="00F04681" w:rsidRDefault="00BC2D75" w:rsidP="007020D9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RI</w:t>
            </w:r>
            <w:r w:rsidR="003F4818" w:rsidRPr="00F04681">
              <w:rPr>
                <w:rFonts w:ascii="EHUSans" w:hAnsi="EHUSans" w:cs="Comic Sans MS"/>
                <w:sz w:val="20"/>
                <w:szCs w:val="20"/>
                <w:lang w:val="eu-ES"/>
              </w:rPr>
              <w:t xml:space="preserve">     </w:t>
            </w:r>
          </w:p>
          <w:p w14:paraId="29930680" w14:textId="5BA880F6" w:rsidR="003F4818" w:rsidRPr="00F04681" w:rsidRDefault="00BC2D75" w:rsidP="007020D9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AZP</w:t>
            </w:r>
            <w:r w:rsidR="003F4818" w:rsidRPr="00F04681">
              <w:rPr>
                <w:rFonts w:ascii="EHUSans" w:hAnsi="EHUSans" w:cs="Comic Sans MS"/>
                <w:sz w:val="20"/>
                <w:szCs w:val="20"/>
                <w:lang w:val="eu-ES"/>
              </w:rPr>
              <w:t xml:space="preserve">    </w:t>
            </w:r>
          </w:p>
          <w:p w14:paraId="6D549023" w14:textId="12088608" w:rsidR="002F2838" w:rsidRDefault="00BC2D75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>Ikaslea</w:t>
            </w:r>
            <w:r w:rsidR="002F2838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zehaztu taldeko kideen izena eta NAN zenbakia)</w:t>
            </w:r>
          </w:p>
          <w:p w14:paraId="6359B13C" w14:textId="77777777" w:rsidR="002F2838" w:rsidRPr="00F04681" w:rsidRDefault="002F2838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</w:p>
          <w:p w14:paraId="5EFDB36B" w14:textId="15E3E876" w:rsidR="00427A50" w:rsidRPr="00F04681" w:rsidRDefault="009635FD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  <w:r w:rsidRPr="00F04681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3F4818" w:rsidRPr="009635FD" w14:paraId="2132D7CA" w14:textId="77777777" w:rsidTr="00BC2D75">
        <w:tc>
          <w:tcPr>
            <w:tcW w:w="9542" w:type="dxa"/>
            <w:gridSpan w:val="6"/>
          </w:tcPr>
          <w:p w14:paraId="31BAEC8D" w14:textId="5B47A7F9" w:rsidR="003F4818" w:rsidRPr="00BC2D75" w:rsidRDefault="00BC2D75" w:rsidP="007020D9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kastegi/Sail/Unitatea:</w:t>
            </w:r>
          </w:p>
          <w:p w14:paraId="6B11B3FD" w14:textId="221B22DE" w:rsidR="009F12AA" w:rsidRPr="009635FD" w:rsidRDefault="009F12AA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6B2B361" w14:textId="77777777" w:rsidTr="00BC2D75">
        <w:trPr>
          <w:trHeight w:val="489"/>
        </w:trPr>
        <w:tc>
          <w:tcPr>
            <w:tcW w:w="9542" w:type="dxa"/>
            <w:gridSpan w:val="6"/>
            <w:shd w:val="clear" w:color="auto" w:fill="D9D9D9"/>
            <w:vAlign w:val="center"/>
          </w:tcPr>
          <w:p w14:paraId="58693212" w14:textId="010EA53E" w:rsidR="009635FD" w:rsidRPr="00BC2D75" w:rsidRDefault="00BC2D75" w:rsidP="00247164">
            <w:pPr>
              <w:pStyle w:val="Prrafodelista"/>
              <w:numPr>
                <w:ilvl w:val="0"/>
                <w:numId w:val="12"/>
              </w:numPr>
              <w:tabs>
                <w:tab w:val="left" w:pos="275"/>
              </w:tabs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Ekintzan parte hartzen duten beste erakunde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beste erakunderen batek hartzen badu parte)</w:t>
            </w:r>
          </w:p>
        </w:tc>
      </w:tr>
      <w:tr w:rsidR="003F4818" w:rsidRPr="009635FD" w14:paraId="002D0B63" w14:textId="77777777" w:rsidTr="00BC2D75">
        <w:tc>
          <w:tcPr>
            <w:tcW w:w="9542" w:type="dxa"/>
            <w:gridSpan w:val="6"/>
          </w:tcPr>
          <w:p w14:paraId="20987E16" w14:textId="7370E81D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rakundearen izena</w:t>
            </w:r>
          </w:p>
          <w:p w14:paraId="1529D069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B55D286" w14:textId="77777777" w:rsidTr="00BC2D75">
        <w:tc>
          <w:tcPr>
            <w:tcW w:w="3465" w:type="dxa"/>
            <w:gridSpan w:val="2"/>
          </w:tcPr>
          <w:p w14:paraId="5B1A9421" w14:textId="7CF353B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.F.Z.</w:t>
            </w:r>
          </w:p>
          <w:p w14:paraId="25B1948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077" w:type="dxa"/>
            <w:gridSpan w:val="4"/>
          </w:tcPr>
          <w:p w14:paraId="289CAFEE" w14:textId="0E62D342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nskripzio eguna eta zenbakia</w:t>
            </w:r>
          </w:p>
          <w:p w14:paraId="1E15F49C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EF7CBB7" w14:textId="77777777" w:rsidTr="00BC2D75">
        <w:tc>
          <w:tcPr>
            <w:tcW w:w="9542" w:type="dxa"/>
            <w:gridSpan w:val="6"/>
          </w:tcPr>
          <w:p w14:paraId="367A2DF4" w14:textId="3614EB2E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841CA3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1487D08" w14:textId="77777777" w:rsidTr="00BC2D75">
        <w:tc>
          <w:tcPr>
            <w:tcW w:w="3465" w:type="dxa"/>
            <w:gridSpan w:val="2"/>
          </w:tcPr>
          <w:p w14:paraId="634F119B" w14:textId="18EAD3E7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 eta herrialdea</w:t>
            </w:r>
          </w:p>
          <w:p w14:paraId="6B635740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28374498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</w:tc>
        <w:tc>
          <w:tcPr>
            <w:tcW w:w="3423" w:type="dxa"/>
          </w:tcPr>
          <w:p w14:paraId="5A59C787" w14:textId="55485463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Fax</w:t>
            </w:r>
          </w:p>
        </w:tc>
      </w:tr>
    </w:tbl>
    <w:p w14:paraId="49BB89E4" w14:textId="22DE36C4" w:rsidR="00FB40AB" w:rsidRDefault="00FB40AB" w:rsidP="007020D9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Default="00BB2196" w:rsidP="007020D9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Default="00427A50" w:rsidP="007020D9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ayout w:type="fixed"/>
        <w:tblLook w:val="01E0" w:firstRow="1" w:lastRow="1" w:firstColumn="1" w:lastColumn="1" w:noHBand="0" w:noVBand="0"/>
      </w:tblPr>
      <w:tblGrid>
        <w:gridCol w:w="2786"/>
        <w:gridCol w:w="1178"/>
        <w:gridCol w:w="1176"/>
        <w:gridCol w:w="1234"/>
        <w:gridCol w:w="1134"/>
        <w:gridCol w:w="1071"/>
        <w:gridCol w:w="1033"/>
      </w:tblGrid>
      <w:tr w:rsidR="00FB40AB" w:rsidRPr="009635FD" w14:paraId="04C65BD7" w14:textId="77777777" w:rsidTr="00BC2D75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5889C4A" w:rsidR="00FB40AB" w:rsidRPr="00BC2D75" w:rsidRDefault="00BC2D75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ESKATUTAKO AURREKONTUEN BANAKETA KONTZEPTUKA</w:t>
            </w:r>
          </w:p>
        </w:tc>
      </w:tr>
      <w:tr w:rsidR="00FB40AB" w:rsidRPr="009635FD" w14:paraId="5E970AF6" w14:textId="77777777" w:rsidTr="00BC2D75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1557AAF0" w:rsidR="00FB40AB" w:rsidRPr="00BC2D75" w:rsidRDefault="00BC2D75" w:rsidP="00247164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Kontzeptuak</w:t>
            </w:r>
          </w:p>
        </w:tc>
        <w:tc>
          <w:tcPr>
            <w:tcW w:w="6826" w:type="dxa"/>
            <w:gridSpan w:val="6"/>
          </w:tcPr>
          <w:p w14:paraId="4630F0EA" w14:textId="7A08EF6F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karpenak</w:t>
            </w:r>
          </w:p>
        </w:tc>
      </w:tr>
      <w:tr w:rsidR="00FB40AB" w:rsidRPr="009635FD" w14:paraId="2A07E888" w14:textId="77777777" w:rsidTr="00BC2D75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46320EB4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UPV/EHUri eskatua</w:t>
            </w:r>
          </w:p>
        </w:tc>
        <w:tc>
          <w:tcPr>
            <w:tcW w:w="1176" w:type="dxa"/>
          </w:tcPr>
          <w:p w14:paraId="4DC2DEDA" w14:textId="089A75BA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ublikoa</w:t>
            </w:r>
          </w:p>
        </w:tc>
        <w:tc>
          <w:tcPr>
            <w:tcW w:w="1234" w:type="dxa"/>
          </w:tcPr>
          <w:p w14:paraId="47EC2EA1" w14:textId="701EE62E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ribatua</w:t>
            </w:r>
          </w:p>
        </w:tc>
        <w:tc>
          <w:tcPr>
            <w:tcW w:w="1134" w:type="dxa"/>
          </w:tcPr>
          <w:p w14:paraId="1FF2D6B2" w14:textId="3211E7AD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Sail/ikastegi/erakunde eskatzailea</w:t>
            </w:r>
          </w:p>
        </w:tc>
        <w:tc>
          <w:tcPr>
            <w:tcW w:w="1071" w:type="dxa"/>
          </w:tcPr>
          <w:p w14:paraId="42232482" w14:textId="3F816D53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okiko bazkidea</w:t>
            </w:r>
          </w:p>
        </w:tc>
        <w:tc>
          <w:tcPr>
            <w:tcW w:w="1033" w:type="dxa"/>
          </w:tcPr>
          <w:p w14:paraId="593C71C2" w14:textId="77777777" w:rsidR="00FB40AB" w:rsidRPr="00FB40AB" w:rsidRDefault="00FB40AB" w:rsidP="007020D9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50E15E00" w:rsidR="00FB40AB" w:rsidRPr="00BC2D75" w:rsidRDefault="00BC2D75" w:rsidP="00247164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b/>
                <w:sz w:val="18"/>
                <w:szCs w:val="18"/>
                <w:lang w:val="eu-ES"/>
              </w:rPr>
              <w:t>GUZTIRA €</w:t>
            </w:r>
          </w:p>
        </w:tc>
      </w:tr>
      <w:tr w:rsidR="00427A50" w:rsidRPr="009635FD" w14:paraId="55238619" w14:textId="77777777" w:rsidTr="00BC2D75">
        <w:tc>
          <w:tcPr>
            <w:tcW w:w="2786" w:type="dxa"/>
          </w:tcPr>
          <w:p w14:paraId="578D2014" w14:textId="161040E4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kipoak eta materialak erosi eta garraiatzea</w:t>
            </w:r>
          </w:p>
          <w:p w14:paraId="0CB696A5" w14:textId="599F83B8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0BCDB11C" w14:textId="77777777" w:rsidTr="00BC2D75">
        <w:tc>
          <w:tcPr>
            <w:tcW w:w="2786" w:type="dxa"/>
          </w:tcPr>
          <w:p w14:paraId="25F137F9" w14:textId="3D8B0D19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Ostatua eta mantenua EHAEn (UPV/EHUtik kanpoko pertsonala)</w:t>
            </w:r>
          </w:p>
          <w:p w14:paraId="57BBF4B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633ADA82" w14:textId="77777777" w:rsidTr="00BC2D75">
        <w:tc>
          <w:tcPr>
            <w:tcW w:w="2786" w:type="dxa"/>
          </w:tcPr>
          <w:p w14:paraId="6D27F408" w14:textId="6BCC5125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rebatze eta prestakuntza kostuak  (UPV/EHUtik kanpoko pertsonala)</w:t>
            </w:r>
          </w:p>
          <w:p w14:paraId="5BB13C14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1A779E04" w14:textId="77777777" w:rsidTr="00BC2D75">
        <w:tc>
          <w:tcPr>
            <w:tcW w:w="2786" w:type="dxa"/>
          </w:tcPr>
          <w:p w14:paraId="663A23DA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68167AC6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Kontratazioak</w:t>
            </w:r>
          </w:p>
          <w:p w14:paraId="667C951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9635FD" w14:paraId="478F6BF6" w14:textId="77777777" w:rsidTr="00BC2D75">
        <w:tc>
          <w:tcPr>
            <w:tcW w:w="2786" w:type="dxa"/>
            <w:shd w:val="clear" w:color="auto" w:fill="F2F2F2" w:themeFill="background1" w:themeFillShade="F2"/>
          </w:tcPr>
          <w:p w14:paraId="0CF94EE6" w14:textId="1F818433" w:rsidR="00FB40AB" w:rsidRPr="00FB40AB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KOSTU ZUZENAK GUZTIRA (€)</w:t>
            </w:r>
            <w:r w:rsidR="00427A50" w:rsidRPr="00BC2D75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  <w:p w14:paraId="535485AD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555E714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25223665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33E9D7F0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58FC9E6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AE0E7DB" w14:textId="51A3C530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2D0B29C" w14:textId="77656D82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09270645" w14:textId="2B676529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38A09283" w14:textId="0FA1D027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4DBB2DDA" w14:textId="4B200765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26C87EB1" w14:textId="77777777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6CABC77A" w14:textId="72338F60" w:rsidR="003F4818" w:rsidRDefault="00BC2D75" w:rsidP="007020D9">
      <w:pPr>
        <w:rPr>
          <w:rFonts w:ascii="EHUSans" w:hAnsi="EHUSans"/>
          <w:b/>
          <w:bCs/>
          <w:sz w:val="20"/>
          <w:szCs w:val="20"/>
        </w:rPr>
      </w:pPr>
      <w:r w:rsidRPr="00247164">
        <w:rPr>
          <w:rFonts w:ascii="EHUSans" w:hAnsi="EHUSans"/>
          <w:b/>
          <w:bCs/>
          <w:sz w:val="20"/>
          <w:szCs w:val="20"/>
          <w:lang w:val="eu-ES"/>
        </w:rPr>
        <w:lastRenderedPageBreak/>
        <w:t>Atxikiko da eskatutako gastu bakoitzaren faktura edo aurrekontua eta deialdi honetako laguntzak lortu ahal izateko bete behar diren baldintzak betetzen direla ziurtatzen duen dokumentazioa.</w:t>
      </w:r>
      <w:r w:rsidR="003F4818" w:rsidRPr="00BC2D75">
        <w:rPr>
          <w:rFonts w:ascii="EHUSans" w:hAnsi="EHUSans"/>
          <w:b/>
          <w:bCs/>
          <w:sz w:val="20"/>
          <w:szCs w:val="20"/>
        </w:rPr>
        <w:t xml:space="preserve"> </w:t>
      </w:r>
    </w:p>
    <w:p w14:paraId="5B432DC0" w14:textId="77777777" w:rsidR="00553725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9635FD" w14:paraId="62858DA6" w14:textId="77777777" w:rsidTr="00BC2D75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636B9492" w:rsidR="00553725" w:rsidRPr="009635FD" w:rsidRDefault="00BC2D75" w:rsidP="00247164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TXIKITAKO ERANSKINEN ZERRENDA</w:t>
            </w:r>
            <w:r w:rsidR="00553725" w:rsidRPr="00BC2D75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725" w:rsidRPr="009635FD" w14:paraId="644C4912" w14:textId="77777777" w:rsidTr="00BC2D75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60ECDEAC" w:rsidR="00553725" w:rsidRPr="00BC2D75" w:rsidRDefault="00553725" w:rsidP="007020D9">
            <w:pPr>
              <w:ind w:left="559" w:hanging="559"/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 w:rsidR="007020D9"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>badagokio</w:t>
            </w:r>
            <w:proofErr w:type="spellEnd"/>
            <w:r w:rsid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, </w:t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lukuru asmorik gabeko erakundeetarako dokumentazio espezifikoa</w:t>
            </w:r>
            <w:r w:rsidR="002F283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.</w:t>
            </w:r>
          </w:p>
          <w:p w14:paraId="5C97CAFF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65D35C89" w:rsidR="00553725" w:rsidRPr="00BC2D75" w:rsidRDefault="007020D9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Eskatutako gastu bakoitzaren faktura edo aurrekontua</w:t>
            </w:r>
          </w:p>
          <w:p w14:paraId="6F99441B" w14:textId="77777777" w:rsidR="00553725" w:rsidRPr="009635FD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1D75BD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AD28134" w14:textId="77777777" w:rsidR="00F04681" w:rsidRDefault="00F04681" w:rsidP="00F04681">
      <w:pPr>
        <w:jc w:val="both"/>
        <w:rPr>
          <w:rFonts w:ascii="EHUSerif" w:hAnsi="EHUSerif"/>
          <w:b/>
          <w:sz w:val="20"/>
          <w:szCs w:val="20"/>
          <w:u w:val="single"/>
        </w:rPr>
      </w:pPr>
    </w:p>
    <w:p w14:paraId="0A099017" w14:textId="703F6354" w:rsidR="00F04681" w:rsidRDefault="00F04681" w:rsidP="00F04681">
      <w:pPr>
        <w:jc w:val="both"/>
        <w:rPr>
          <w:rFonts w:ascii="EHUSans" w:hAnsi="EHUSans"/>
          <w:i/>
        </w:rPr>
      </w:pPr>
      <w:proofErr w:type="spellStart"/>
      <w:r>
        <w:rPr>
          <w:rFonts w:ascii="EHUSerif" w:hAnsi="EHUSerif"/>
          <w:b/>
          <w:sz w:val="20"/>
          <w:szCs w:val="20"/>
          <w:u w:val="single"/>
        </w:rPr>
        <w:t>Ohar</w:t>
      </w:r>
      <w:proofErr w:type="spellEnd"/>
      <w:r>
        <w:rPr>
          <w:rFonts w:ascii="EHUSerif" w:hAnsi="EHUSerif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EHUSerif" w:hAnsi="EHUSerif"/>
          <w:b/>
          <w:sz w:val="20"/>
          <w:szCs w:val="20"/>
          <w:u w:val="single"/>
        </w:rPr>
        <w:t>garrantzitsua</w:t>
      </w:r>
      <w:proofErr w:type="spellEnd"/>
      <w:r>
        <w:rPr>
          <w:rFonts w:ascii="EHUSerif" w:hAnsi="EHUSerif"/>
          <w:b/>
          <w:sz w:val="20"/>
          <w:szCs w:val="20"/>
        </w:rPr>
        <w:t xml:space="preserve">: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l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besteari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eskubide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gital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ermatze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uruz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abend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5eko 3/2018 </w:t>
      </w:r>
      <w:proofErr w:type="spellStart"/>
      <w:r>
        <w:rPr>
          <w:rFonts w:ascii="EHUSerif" w:hAnsi="EHUSerif"/>
          <w:i/>
          <w:sz w:val="20"/>
          <w:szCs w:val="20"/>
        </w:rPr>
        <w:t>Lege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Organikoan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Europa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arlament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Kontseiluaren</w:t>
      </w:r>
      <w:proofErr w:type="spellEnd"/>
      <w:r>
        <w:rPr>
          <w:rFonts w:ascii="EHUSerif" w:hAnsi="EHUSerif"/>
          <w:i/>
          <w:sz w:val="20"/>
          <w:szCs w:val="20"/>
        </w:rPr>
        <w:t xml:space="preserve"> 2016ko </w:t>
      </w:r>
      <w:proofErr w:type="spellStart"/>
      <w:r>
        <w:rPr>
          <w:rFonts w:ascii="EHUSerif" w:hAnsi="EHUSerif"/>
          <w:i/>
          <w:sz w:val="20"/>
          <w:szCs w:val="20"/>
        </w:rPr>
        <w:t>apirilaren</w:t>
      </w:r>
      <w:proofErr w:type="spellEnd"/>
      <w:r>
        <w:rPr>
          <w:rFonts w:ascii="EHUSerif" w:hAnsi="EHUSerif"/>
          <w:i/>
          <w:sz w:val="20"/>
          <w:szCs w:val="20"/>
        </w:rPr>
        <w:t xml:space="preserve"> 27ko 2016/679 (EB) </w:t>
      </w:r>
      <w:proofErr w:type="spellStart"/>
      <w:r>
        <w:rPr>
          <w:rFonts w:ascii="EHUSerif" w:hAnsi="EHUSerif"/>
          <w:i/>
          <w:sz w:val="20"/>
          <w:szCs w:val="20"/>
        </w:rPr>
        <w:t>Erregelamenduan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l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tratamenduari</w:t>
      </w:r>
      <w:proofErr w:type="spellEnd"/>
      <w:r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>
        <w:rPr>
          <w:rFonts w:ascii="EHUSerif" w:hAnsi="EHUSerif"/>
          <w:i/>
          <w:sz w:val="20"/>
          <w:szCs w:val="20"/>
        </w:rPr>
        <w:t>datu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hori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zirkulazi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aske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agokienez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pertsona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fisiko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besari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uruzkoan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ezarritakoareki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bat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torriz</w:t>
      </w:r>
      <w:proofErr w:type="spellEnd"/>
      <w:r>
        <w:rPr>
          <w:rFonts w:ascii="EHUSerif" w:hAnsi="EHUSerif"/>
          <w:i/>
          <w:sz w:val="20"/>
          <w:szCs w:val="20"/>
        </w:rPr>
        <w:t xml:space="preserve">, </w:t>
      </w:r>
      <w:proofErr w:type="spellStart"/>
      <w:r>
        <w:rPr>
          <w:rFonts w:ascii="EHUSerif" w:hAnsi="EHUSerif"/>
          <w:i/>
          <w:sz w:val="20"/>
          <w:szCs w:val="20"/>
        </w:rPr>
        <w:t>jakinarazt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zuegu</w:t>
      </w:r>
      <w:proofErr w:type="spellEnd"/>
      <w:r>
        <w:rPr>
          <w:rFonts w:ascii="EHUSerif" w:hAnsi="EHUSerif"/>
          <w:i/>
          <w:sz w:val="20"/>
          <w:szCs w:val="20"/>
        </w:rPr>
        <w:t xml:space="preserve"> formulario </w:t>
      </w:r>
      <w:proofErr w:type="spellStart"/>
      <w:r>
        <w:rPr>
          <w:rFonts w:ascii="EHUSerif" w:hAnsi="EHUSerif"/>
          <w:i/>
          <w:sz w:val="20"/>
          <w:szCs w:val="20"/>
        </w:rPr>
        <w:t>honeta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atuak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uskal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Herri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Unibertsitatearen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erregistr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informatiko</w:t>
      </w:r>
      <w:proofErr w:type="spellEnd"/>
      <w:r>
        <w:rPr>
          <w:rFonts w:ascii="EHUSerif" w:hAnsi="EHUSerif"/>
          <w:i/>
          <w:sz w:val="20"/>
          <w:szCs w:val="20"/>
        </w:rPr>
        <w:t xml:space="preserve"> batean </w:t>
      </w:r>
      <w:proofErr w:type="spellStart"/>
      <w:r>
        <w:rPr>
          <w:rFonts w:ascii="EHUSerif" w:hAnsi="EHUSerif"/>
          <w:i/>
          <w:sz w:val="20"/>
          <w:szCs w:val="20"/>
        </w:rPr>
        <w:t>sartuko</w:t>
      </w:r>
      <w:proofErr w:type="spellEnd"/>
      <w:r>
        <w:rPr>
          <w:rFonts w:ascii="EHUSerif" w:hAnsi="EHUSerif"/>
          <w:i/>
          <w:sz w:val="20"/>
          <w:szCs w:val="20"/>
        </w:rPr>
        <w:t xml:space="preserve"> </w:t>
      </w:r>
      <w:proofErr w:type="spellStart"/>
      <w:r>
        <w:rPr>
          <w:rFonts w:ascii="EHUSerif" w:hAnsi="EHUSerif"/>
          <w:i/>
          <w:sz w:val="20"/>
          <w:szCs w:val="20"/>
        </w:rPr>
        <w:t>direla</w:t>
      </w:r>
      <w:proofErr w:type="spellEnd"/>
      <w:r>
        <w:rPr>
          <w:rFonts w:ascii="EHUSerif" w:hAnsi="EHUSerif"/>
          <w:i/>
          <w:sz w:val="20"/>
          <w:szCs w:val="20"/>
        </w:rPr>
        <w:t>.</w:t>
      </w:r>
    </w:p>
    <w:p w14:paraId="689C9059" w14:textId="77777777" w:rsidR="00553725" w:rsidRPr="009635FD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  <w:bookmarkStart w:id="0" w:name="_GoBack"/>
      <w:bookmarkEnd w:id="0"/>
    </w:p>
    <w:sectPr w:rsidR="00553725" w:rsidRPr="009635FD" w:rsidSect="00831E7D"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88A2" w14:textId="77777777" w:rsidR="008B68A7" w:rsidRDefault="008B68A7">
      <w:r>
        <w:separator/>
      </w:r>
    </w:p>
  </w:endnote>
  <w:endnote w:type="continuationSeparator" w:id="0">
    <w:p w14:paraId="3F2F407E" w14:textId="77777777" w:rsidR="008B68A7" w:rsidRDefault="008B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4FE8F78A" w:rsidR="00BC2D75" w:rsidRDefault="00BC2D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6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3D2FD8" w14:textId="77777777" w:rsidR="00BC2D75" w:rsidRDefault="00BC2D75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5EA2" w14:textId="77777777" w:rsidR="008B68A7" w:rsidRDefault="008B68A7">
      <w:r>
        <w:separator/>
      </w:r>
    </w:p>
  </w:footnote>
  <w:footnote w:type="continuationSeparator" w:id="0">
    <w:p w14:paraId="394A2C83" w14:textId="77777777" w:rsidR="008B68A7" w:rsidRDefault="008B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22194DD4"/>
    <w:multiLevelType w:val="hybridMultilevel"/>
    <w:tmpl w:val="E2323856"/>
    <w:lvl w:ilvl="0" w:tplc="A8541A9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spacing w:val="-4"/>
        <w:w w:val="10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A1A"/>
    <w:multiLevelType w:val="hybridMultilevel"/>
    <w:tmpl w:val="7D465798"/>
    <w:lvl w:ilvl="0" w:tplc="65669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7413"/>
    <w:rsid w:val="00106B97"/>
    <w:rsid w:val="00107C39"/>
    <w:rsid w:val="00113250"/>
    <w:rsid w:val="00114787"/>
    <w:rsid w:val="00124325"/>
    <w:rsid w:val="00133C9B"/>
    <w:rsid w:val="00141176"/>
    <w:rsid w:val="0016298E"/>
    <w:rsid w:val="001706E9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47164"/>
    <w:rsid w:val="002765CB"/>
    <w:rsid w:val="00284F87"/>
    <w:rsid w:val="00290906"/>
    <w:rsid w:val="00292AD1"/>
    <w:rsid w:val="002F2838"/>
    <w:rsid w:val="00321246"/>
    <w:rsid w:val="0032146E"/>
    <w:rsid w:val="003254EE"/>
    <w:rsid w:val="0034017D"/>
    <w:rsid w:val="00340E2A"/>
    <w:rsid w:val="0034205B"/>
    <w:rsid w:val="003879A2"/>
    <w:rsid w:val="00391E8D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0D9"/>
    <w:rsid w:val="00702AD1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8322E"/>
    <w:rsid w:val="00890A64"/>
    <w:rsid w:val="008A11ED"/>
    <w:rsid w:val="008B68A7"/>
    <w:rsid w:val="008D3972"/>
    <w:rsid w:val="008E1F19"/>
    <w:rsid w:val="008E4C98"/>
    <w:rsid w:val="008E602F"/>
    <w:rsid w:val="008E6968"/>
    <w:rsid w:val="008E79D9"/>
    <w:rsid w:val="008F54B6"/>
    <w:rsid w:val="008F71FB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4F1B"/>
    <w:rsid w:val="00982754"/>
    <w:rsid w:val="009B4860"/>
    <w:rsid w:val="009C2219"/>
    <w:rsid w:val="009D7550"/>
    <w:rsid w:val="009E468A"/>
    <w:rsid w:val="009F12AA"/>
    <w:rsid w:val="00A12375"/>
    <w:rsid w:val="00A12A09"/>
    <w:rsid w:val="00A45DB0"/>
    <w:rsid w:val="00A55D7F"/>
    <w:rsid w:val="00A71F88"/>
    <w:rsid w:val="00A95D65"/>
    <w:rsid w:val="00A979C4"/>
    <w:rsid w:val="00AA67D2"/>
    <w:rsid w:val="00AB01FC"/>
    <w:rsid w:val="00AD054D"/>
    <w:rsid w:val="00AF6D38"/>
    <w:rsid w:val="00B01FD1"/>
    <w:rsid w:val="00B15588"/>
    <w:rsid w:val="00B32B89"/>
    <w:rsid w:val="00B42122"/>
    <w:rsid w:val="00B621E4"/>
    <w:rsid w:val="00B646DE"/>
    <w:rsid w:val="00B759D7"/>
    <w:rsid w:val="00B80652"/>
    <w:rsid w:val="00B842F6"/>
    <w:rsid w:val="00BB2196"/>
    <w:rsid w:val="00BB3582"/>
    <w:rsid w:val="00BC2D75"/>
    <w:rsid w:val="00BD6E36"/>
    <w:rsid w:val="00BE4692"/>
    <w:rsid w:val="00C023D1"/>
    <w:rsid w:val="00C22C59"/>
    <w:rsid w:val="00C2795E"/>
    <w:rsid w:val="00C36ACA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4334"/>
    <w:rsid w:val="00DB3793"/>
    <w:rsid w:val="00DC53EA"/>
    <w:rsid w:val="00DF7AAA"/>
    <w:rsid w:val="00E27054"/>
    <w:rsid w:val="00E3335B"/>
    <w:rsid w:val="00E51A3F"/>
    <w:rsid w:val="00E54B66"/>
    <w:rsid w:val="00E60017"/>
    <w:rsid w:val="00EB2BA8"/>
    <w:rsid w:val="00EB356D"/>
    <w:rsid w:val="00EB77EC"/>
    <w:rsid w:val="00ED72A0"/>
    <w:rsid w:val="00F04681"/>
    <w:rsid w:val="00F07F64"/>
    <w:rsid w:val="00F2210C"/>
    <w:rsid w:val="00F22117"/>
    <w:rsid w:val="00F25CD2"/>
    <w:rsid w:val="00F342C2"/>
    <w:rsid w:val="00F50142"/>
    <w:rsid w:val="00F565F2"/>
    <w:rsid w:val="00F60AB0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semiHidden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45AA-8F0E-487B-9701-BE8F486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V/EHU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MARTINEZ</cp:lastModifiedBy>
  <cp:revision>24</cp:revision>
  <cp:lastPrinted>2020-03-02T15:21:00Z</cp:lastPrinted>
  <dcterms:created xsi:type="dcterms:W3CDTF">2019-03-30T16:04:00Z</dcterms:created>
  <dcterms:modified xsi:type="dcterms:W3CDTF">2022-01-12T10:58:00Z</dcterms:modified>
</cp:coreProperties>
</file>